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366BC88B" w:rsidR="00CA3EFB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>Procedure</w:t>
      </w:r>
      <w:r w:rsidR="00CA3EFB">
        <w:t>s</w:t>
      </w:r>
      <w:r w:rsidR="00C6428B">
        <w:t xml:space="preserve"> </w:t>
      </w:r>
      <w:r w:rsidR="00E57614">
        <w:t>sets Internet Security Zone Settings for all users on the system</w:t>
      </w:r>
      <w:r w:rsidR="00D3591B">
        <w:t>.</w:t>
      </w:r>
    </w:p>
    <w:p w14:paraId="177EE8F8" w14:textId="379B9DF7" w:rsidR="00CA3EFB" w:rsidRDefault="00CA3EFB" w:rsidP="00D3591B">
      <w:r>
        <w:t>The Archive contains Agent Procedure Folder XML-file</w:t>
      </w:r>
      <w:r w:rsidR="006B5D90">
        <w:t>,</w:t>
      </w:r>
      <w:r>
        <w:t xml:space="preserve"> </w:t>
      </w:r>
      <w:r w:rsidR="006B5D90">
        <w:t xml:space="preserve">the </w:t>
      </w:r>
      <w:r>
        <w:t>PowerShell script</w:t>
      </w:r>
      <w:r w:rsidR="006B5D90">
        <w:t xml:space="preserve"> </w:t>
      </w:r>
      <w:r w:rsidR="006B5D90" w:rsidRPr="006B5D90">
        <w:t>and the JSON file</w:t>
      </w:r>
      <w:r>
        <w:t>.</w:t>
      </w:r>
    </w:p>
    <w:p w14:paraId="402D9BDF" w14:textId="1686B5AD" w:rsidR="00CA3EFB" w:rsidRPr="00625D55" w:rsidRDefault="006B5D90" w:rsidP="00D3591B">
      <w:r w:rsidRPr="006B5D90">
        <w:t>The JSON file lists</w:t>
      </w:r>
      <w:r>
        <w:t xml:space="preserve"> the Registry settings </w:t>
      </w:r>
      <w:r>
        <w:t xml:space="preserve">that </w:t>
      </w:r>
      <w:r>
        <w:t>define</w:t>
      </w:r>
      <w:r w:rsidR="00A876B0">
        <w:t xml:space="preserve"> </w:t>
      </w:r>
      <w:r>
        <w:t>Internet Zon</w:t>
      </w:r>
      <w:r>
        <w:t>e security settings</w:t>
      </w:r>
      <w:r w:rsidR="00CA3EFB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48F45A48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6ABF0BFC" w14:textId="03035FBF" w:rsidR="00A876B0" w:rsidRDefault="00A876B0" w:rsidP="001E65A2">
      <w:r>
        <w:t xml:space="preserve">2. </w:t>
      </w:r>
      <w:r>
        <w:t>Modify the JSON file, if needed</w:t>
      </w:r>
    </w:p>
    <w:p w14:paraId="2EF97B8B" w14:textId="61C282D6" w:rsidR="00BE1607" w:rsidRDefault="00A876B0" w:rsidP="001E65A2">
      <w:r>
        <w:t>3</w:t>
      </w:r>
      <w:r w:rsidR="0037689F">
        <w:t xml:space="preserve">. </w:t>
      </w:r>
      <w:r w:rsidR="009D5059">
        <w:t xml:space="preserve">Upload the </w:t>
      </w:r>
      <w:r>
        <w:t xml:space="preserve">JSON and the </w:t>
      </w:r>
      <w:r w:rsidR="009D5059">
        <w:t>Power</w:t>
      </w:r>
      <w:r w:rsidR="00303DB5">
        <w:t xml:space="preserve"> S</w:t>
      </w:r>
      <w:r w:rsidR="009D5059">
        <w:t>hell file</w:t>
      </w:r>
      <w:r>
        <w:t>s</w:t>
      </w:r>
      <w:r w:rsidR="009D5059">
        <w:t xml:space="preserve">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27FBBFA3" w:rsidR="006C4810" w:rsidRDefault="00A876B0" w:rsidP="001E65A2">
      <w:r>
        <w:t>4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53E22DBB" w14:textId="40965ADB" w:rsidR="00D022D2" w:rsidRPr="00D022D2" w:rsidRDefault="00A876B0" w:rsidP="00CD0354">
      <w:r>
        <w:t>5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sectPr w:rsidR="00D022D2" w:rsidRPr="00D022D2" w:rsidSect="00006235">
      <w:headerReference w:type="even" r:id="rId12"/>
      <w:headerReference w:type="default" r:id="rId13"/>
      <w:headerReference w:type="first" r:id="rId14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2D375" w14:textId="77777777" w:rsidR="005A28BE" w:rsidRDefault="005A28BE" w:rsidP="00710892">
      <w:pPr>
        <w:spacing w:before="0" w:after="0" w:line="240" w:lineRule="auto"/>
      </w:pPr>
      <w:r>
        <w:separator/>
      </w:r>
    </w:p>
  </w:endnote>
  <w:endnote w:type="continuationSeparator" w:id="0">
    <w:p w14:paraId="4DD75E61" w14:textId="77777777" w:rsidR="005A28BE" w:rsidRDefault="005A28BE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6B5F0" w14:textId="77777777" w:rsidR="005A28BE" w:rsidRDefault="005A28BE" w:rsidP="00710892">
      <w:pPr>
        <w:spacing w:before="0" w:after="0" w:line="240" w:lineRule="auto"/>
      </w:pPr>
      <w:r>
        <w:separator/>
      </w:r>
    </w:p>
  </w:footnote>
  <w:footnote w:type="continuationSeparator" w:id="0">
    <w:p w14:paraId="025B902A" w14:textId="77777777" w:rsidR="005A28BE" w:rsidRDefault="005A28BE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5A28BE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5A28BE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B6C6E61" w:rsidR="00783CEE" w:rsidRDefault="00CD0354" w:rsidP="00783CEE">
          <w:pPr>
            <w:pStyle w:val="Header"/>
            <w:jc w:val="right"/>
          </w:pPr>
          <w:r w:rsidRPr="00CD0354">
            <w:t>Set Internet Zone Settings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5A28BE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28BE"/>
    <w:rsid w:val="005A33A0"/>
    <w:rsid w:val="005C2A19"/>
    <w:rsid w:val="00617267"/>
    <w:rsid w:val="0062437A"/>
    <w:rsid w:val="00625D55"/>
    <w:rsid w:val="00690CBF"/>
    <w:rsid w:val="006B5D90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656E1"/>
    <w:rsid w:val="00992619"/>
    <w:rsid w:val="00996A0B"/>
    <w:rsid w:val="009D5059"/>
    <w:rsid w:val="009F4F5C"/>
    <w:rsid w:val="00A407D4"/>
    <w:rsid w:val="00A876B0"/>
    <w:rsid w:val="00AC3EDD"/>
    <w:rsid w:val="00BE1607"/>
    <w:rsid w:val="00C6428B"/>
    <w:rsid w:val="00C67092"/>
    <w:rsid w:val="00CA3EFB"/>
    <w:rsid w:val="00CB420F"/>
    <w:rsid w:val="00CD0354"/>
    <w:rsid w:val="00D022D2"/>
    <w:rsid w:val="00D2616D"/>
    <w:rsid w:val="00D3591B"/>
    <w:rsid w:val="00D41F2B"/>
    <w:rsid w:val="00D611F1"/>
    <w:rsid w:val="00D751AF"/>
    <w:rsid w:val="00DC249E"/>
    <w:rsid w:val="00E57614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Internet Zone Settings</vt:lpstr>
    </vt:vector>
  </TitlesOfParts>
  <Company>kaseya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Internet Zone Settings</dc:title>
  <dc:subject/>
  <dc:creator>Vladislav.Semko@kaseya.com</dc:creator>
  <cp:keywords/>
  <dc:description/>
  <cp:lastModifiedBy>Vladislav Semko</cp:lastModifiedBy>
  <cp:revision>20</cp:revision>
  <cp:lastPrinted>2021-02-12T16:28:00Z</cp:lastPrinted>
  <dcterms:created xsi:type="dcterms:W3CDTF">2021-02-19T16:07:00Z</dcterms:created>
  <dcterms:modified xsi:type="dcterms:W3CDTF">2021-06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